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885"/>
        <w:gridCol w:w="1368"/>
        <w:gridCol w:w="1418"/>
        <w:gridCol w:w="1558"/>
        <w:gridCol w:w="1276"/>
        <w:gridCol w:w="1417"/>
      </w:tblGrid>
      <w:tr w:rsidR="003B4B01" w:rsidRPr="0049717B" w:rsidTr="00C44275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49717B" w:rsidRDefault="003B4B01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49717B" w:rsidRDefault="00134254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49717B" w:rsidRPr="0049717B" w:rsidTr="001410FD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манина</w:t>
            </w:r>
            <w:proofErr w:type="spellEnd"/>
            <w:r w:rsidRPr="0049717B">
              <w:rPr>
                <w:rFonts w:ascii="Times New Roman" w:hAnsi="Times New Roman"/>
              </w:rPr>
              <w:t>, 3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>801 814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>5 594 71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83 920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559 471,20</w:t>
            </w: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48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472 609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5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557 65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рабельная</w:t>
            </w:r>
            <w:proofErr w:type="spellEnd"/>
            <w:r w:rsidRPr="0049717B">
              <w:rPr>
                <w:rFonts w:ascii="Times New Roman" w:hAnsi="Times New Roman"/>
              </w:rPr>
              <w:t>, 29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1 838 883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Надежды Краевой, 4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757 069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Путейская, 3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399 9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17B" w:rsidRPr="0049717B" w:rsidTr="007C2F70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717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Розы Люксембург, 4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B" w:rsidRPr="0049717B" w:rsidRDefault="0049717B" w:rsidP="0049717B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766 782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7B" w:rsidRPr="0049717B" w:rsidRDefault="0049717B" w:rsidP="00497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B06DD"/>
    <w:rsid w:val="00923562"/>
    <w:rsid w:val="009321F1"/>
    <w:rsid w:val="00953E18"/>
    <w:rsid w:val="009C1382"/>
    <w:rsid w:val="009D551A"/>
    <w:rsid w:val="00A24303"/>
    <w:rsid w:val="00A6667F"/>
    <w:rsid w:val="00AB6672"/>
    <w:rsid w:val="00AF7C92"/>
    <w:rsid w:val="00B421A8"/>
    <w:rsid w:val="00B506FE"/>
    <w:rsid w:val="00C44275"/>
    <w:rsid w:val="00C85461"/>
    <w:rsid w:val="00CE38E6"/>
    <w:rsid w:val="00CF0720"/>
    <w:rsid w:val="00D04A8C"/>
    <w:rsid w:val="00D1767A"/>
    <w:rsid w:val="00D33806"/>
    <w:rsid w:val="00D70278"/>
    <w:rsid w:val="00D74027"/>
    <w:rsid w:val="00D84F0F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15AB-1248-49BF-81D5-CEAAE4E3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0</cp:revision>
  <dcterms:created xsi:type="dcterms:W3CDTF">2016-11-29T14:13:00Z</dcterms:created>
  <dcterms:modified xsi:type="dcterms:W3CDTF">2017-03-23T15:41:00Z</dcterms:modified>
</cp:coreProperties>
</file>